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16" w:rsidRDefault="009F4016" w:rsidP="009F4016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METODI E LINGUAGGI DEL GIORNALISMO</w:t>
      </w:r>
      <w:r w:rsidR="00EA0469">
        <w:rPr>
          <w:rFonts w:ascii="Arial Black" w:hAnsi="Arial Black"/>
          <w:sz w:val="32"/>
          <w:szCs w:val="32"/>
        </w:rPr>
        <w:t xml:space="preserve"> a. a. 2017/18</w:t>
      </w:r>
    </w:p>
    <w:p w:rsidR="00F07DE3" w:rsidRDefault="00F07DE3" w:rsidP="009F4016">
      <w:pPr>
        <w:jc w:val="center"/>
        <w:rPr>
          <w:rFonts w:ascii="Arial Black" w:hAnsi="Arial Black"/>
          <w:sz w:val="32"/>
          <w:szCs w:val="32"/>
        </w:rPr>
      </w:pPr>
    </w:p>
    <w:p w:rsidR="009F4016" w:rsidRDefault="009F4016" w:rsidP="009F4016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I ANNO</w:t>
      </w:r>
    </w:p>
    <w:p w:rsidR="00F07DE3" w:rsidRDefault="00F07DE3" w:rsidP="009F4016">
      <w:pPr>
        <w:jc w:val="center"/>
        <w:rPr>
          <w:rFonts w:ascii="Arial Black" w:hAnsi="Arial Black"/>
          <w:sz w:val="32"/>
          <w:szCs w:val="32"/>
        </w:rPr>
      </w:pPr>
    </w:p>
    <w:p w:rsidR="009F4016" w:rsidRDefault="009F4016" w:rsidP="009F4016">
      <w:pPr>
        <w:jc w:val="center"/>
        <w:rPr>
          <w:rFonts w:asciiTheme="minorHAnsi" w:hAnsiTheme="minorHAnsi"/>
          <w:sz w:val="32"/>
          <w:szCs w:val="32"/>
        </w:rPr>
      </w:pPr>
    </w:p>
    <w:p w:rsidR="009F4016" w:rsidRPr="00F07DE3" w:rsidRDefault="009F4016" w:rsidP="00BA0D04">
      <w:pPr>
        <w:jc w:val="center"/>
        <w:rPr>
          <w:rFonts w:asciiTheme="minorHAnsi" w:hAnsiTheme="minorHAnsi"/>
          <w:b/>
          <w:sz w:val="32"/>
          <w:szCs w:val="32"/>
        </w:rPr>
      </w:pPr>
      <w:r w:rsidRPr="00F07DE3">
        <w:rPr>
          <w:rFonts w:asciiTheme="minorHAnsi" w:hAnsiTheme="minorHAnsi"/>
          <w:b/>
          <w:sz w:val="32"/>
          <w:szCs w:val="32"/>
        </w:rPr>
        <w:t>II</w:t>
      </w:r>
      <w:r w:rsidR="00F07DE3" w:rsidRPr="00F07DE3">
        <w:rPr>
          <w:rFonts w:asciiTheme="minorHAnsi" w:hAnsiTheme="minorHAnsi"/>
          <w:b/>
          <w:sz w:val="32"/>
          <w:szCs w:val="32"/>
        </w:rPr>
        <w:t>°</w:t>
      </w:r>
      <w:r w:rsidRPr="00F07DE3">
        <w:rPr>
          <w:rFonts w:asciiTheme="minorHAnsi" w:hAnsiTheme="minorHAnsi"/>
          <w:b/>
          <w:sz w:val="32"/>
          <w:szCs w:val="32"/>
        </w:rPr>
        <w:t xml:space="preserve">  SEMESTRE</w:t>
      </w:r>
    </w:p>
    <w:p w:rsidR="00BA0D04" w:rsidRPr="001900CC" w:rsidRDefault="00BA0D04" w:rsidP="009F4016">
      <w:pPr>
        <w:jc w:val="center"/>
        <w:rPr>
          <w:rFonts w:asciiTheme="minorHAnsi" w:hAnsiTheme="minorHAnsi"/>
          <w:sz w:val="32"/>
          <w:szCs w:val="32"/>
        </w:rPr>
      </w:pPr>
    </w:p>
    <w:tbl>
      <w:tblPr>
        <w:tblStyle w:val="Grigliatabella"/>
        <w:tblW w:w="13608" w:type="dxa"/>
        <w:tblInd w:w="1101" w:type="dxa"/>
        <w:tblLook w:val="04A0"/>
      </w:tblPr>
      <w:tblGrid>
        <w:gridCol w:w="1842"/>
        <w:gridCol w:w="6663"/>
        <w:gridCol w:w="568"/>
        <w:gridCol w:w="568"/>
        <w:gridCol w:w="3967"/>
      </w:tblGrid>
      <w:tr w:rsidR="00BA0D04" w:rsidRPr="00D07D27" w:rsidTr="005E1E89">
        <w:trPr>
          <w:trHeight w:val="1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F07DE3" w:rsidRDefault="00BA0D04" w:rsidP="00817FF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07DE3">
              <w:rPr>
                <w:rFonts w:asciiTheme="minorHAnsi" w:hAnsiTheme="minorHAnsi"/>
                <w:b/>
                <w:sz w:val="24"/>
                <w:szCs w:val="24"/>
              </w:rPr>
              <w:t>Ssd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F07DE3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07DE3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Materi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F07DE3" w:rsidRDefault="00BA0D04" w:rsidP="00BA0D0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07DE3">
              <w:rPr>
                <w:rFonts w:asciiTheme="minorHAnsi" w:hAnsiTheme="minorHAnsi"/>
                <w:b/>
                <w:sz w:val="24"/>
                <w:szCs w:val="24"/>
              </w:rPr>
              <w:t>Cfu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F07DE3" w:rsidRDefault="00BA0D04" w:rsidP="004D3CEA">
            <w:pPr>
              <w:rPr>
                <w:rFonts w:asciiTheme="minorHAnsi" w:hAnsiTheme="minorHAnsi"/>
                <w:b/>
              </w:rPr>
            </w:pPr>
            <w:r w:rsidRPr="00F07DE3">
              <w:rPr>
                <w:rFonts w:asciiTheme="minorHAnsi" w:hAnsiTheme="minorHAnsi"/>
                <w:b/>
              </w:rPr>
              <w:t xml:space="preserve">Ore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F07DE3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07DE3">
              <w:rPr>
                <w:rFonts w:asciiTheme="minorHAnsi" w:hAnsiTheme="minorHAnsi"/>
                <w:b/>
                <w:sz w:val="24"/>
                <w:szCs w:val="24"/>
              </w:rPr>
              <w:t xml:space="preserve">           Docente</w:t>
            </w:r>
          </w:p>
        </w:tc>
      </w:tr>
      <w:tr w:rsidR="00BA0D04" w:rsidRPr="00D07D27" w:rsidTr="005E1E8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D06739" w:rsidRDefault="00BA0D04" w:rsidP="002872D3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06739">
              <w:rPr>
                <w:rFonts w:asciiTheme="minorHAnsi" w:hAnsiTheme="minorHAnsi"/>
                <w:b/>
                <w:sz w:val="24"/>
                <w:szCs w:val="24"/>
              </w:rPr>
              <w:t>SPS/0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D06739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06739">
              <w:rPr>
                <w:rFonts w:asciiTheme="minorHAnsi" w:hAnsiTheme="minorHAnsi"/>
                <w:b/>
                <w:sz w:val="24"/>
                <w:szCs w:val="24"/>
              </w:rPr>
              <w:t>Sociol. dei media digital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D06739" w:rsidRDefault="00BA0D04" w:rsidP="00BA0D0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0673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D06739" w:rsidRDefault="00BA0D04" w:rsidP="004D3CEA">
            <w:pPr>
              <w:rPr>
                <w:rFonts w:asciiTheme="minorHAnsi" w:hAnsiTheme="minorHAnsi"/>
                <w:b/>
              </w:rPr>
            </w:pPr>
            <w:r w:rsidRPr="00D06739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EA0469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A0469">
              <w:rPr>
                <w:rFonts w:asciiTheme="minorHAnsi" w:hAnsiTheme="minorHAnsi"/>
                <w:b/>
                <w:sz w:val="24"/>
                <w:szCs w:val="24"/>
              </w:rPr>
              <w:t>Prof. M. Centorrino</w:t>
            </w:r>
          </w:p>
        </w:tc>
      </w:tr>
      <w:tr w:rsidR="00BA0D04" w:rsidRPr="00D07D27" w:rsidTr="005E1E8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D06739" w:rsidRDefault="00BA0D04" w:rsidP="00BA0D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06739">
              <w:rPr>
                <w:rFonts w:asciiTheme="minorHAnsi" w:hAnsiTheme="minorHAnsi"/>
                <w:b/>
                <w:sz w:val="24"/>
                <w:szCs w:val="24"/>
              </w:rPr>
              <w:t xml:space="preserve"> SPS/0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D06739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06739">
              <w:rPr>
                <w:rFonts w:asciiTheme="minorHAnsi" w:hAnsiTheme="minorHAnsi"/>
                <w:b/>
                <w:sz w:val="24"/>
                <w:szCs w:val="24"/>
              </w:rPr>
              <w:t>Giornal. Digit.</w:t>
            </w:r>
            <w:r w:rsidR="003B620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D06739"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="003B620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D06739">
              <w:rPr>
                <w:rFonts w:asciiTheme="minorHAnsi" w:hAnsiTheme="minorHAnsi"/>
                <w:b/>
                <w:sz w:val="24"/>
                <w:szCs w:val="24"/>
              </w:rPr>
              <w:t>comunic. Integrat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D06739" w:rsidRDefault="00BA0D04" w:rsidP="00BA0D0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06739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D06739" w:rsidRDefault="00BA0D04" w:rsidP="004D3CEA">
            <w:pPr>
              <w:rPr>
                <w:rFonts w:asciiTheme="minorHAnsi" w:hAnsiTheme="minorHAnsi"/>
                <w:b/>
              </w:rPr>
            </w:pPr>
            <w:r w:rsidRPr="00D06739">
              <w:rPr>
                <w:rFonts w:asciiTheme="minorHAnsi" w:hAnsiTheme="minorHAnsi"/>
                <w:b/>
              </w:rPr>
              <w:t>5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EA0469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A0469">
              <w:rPr>
                <w:rFonts w:asciiTheme="minorHAnsi" w:hAnsiTheme="minorHAnsi"/>
                <w:b/>
                <w:sz w:val="24"/>
                <w:szCs w:val="24"/>
              </w:rPr>
              <w:t>Prof. F. Pira</w:t>
            </w:r>
          </w:p>
        </w:tc>
      </w:tr>
      <w:tr w:rsidR="00BA0D04" w:rsidRPr="00D07D27" w:rsidTr="005E1E8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D06739" w:rsidRDefault="00BA0D04" w:rsidP="002872D3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06739">
              <w:rPr>
                <w:rFonts w:asciiTheme="minorHAnsi" w:hAnsiTheme="minorHAnsi"/>
                <w:b/>
                <w:sz w:val="24"/>
                <w:szCs w:val="24"/>
              </w:rPr>
              <w:t>L-LIN/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D06739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06739">
              <w:rPr>
                <w:rFonts w:asciiTheme="minorHAnsi" w:hAnsiTheme="minorHAnsi"/>
                <w:b/>
                <w:sz w:val="24"/>
                <w:szCs w:val="24"/>
              </w:rPr>
              <w:t>Lingua Ingles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D06739" w:rsidRDefault="00BA0D04" w:rsidP="00BA0D0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06739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D06739" w:rsidRDefault="00BA0D04" w:rsidP="004D3CEA">
            <w:pPr>
              <w:rPr>
                <w:rFonts w:asciiTheme="minorHAnsi" w:hAnsiTheme="minorHAnsi"/>
                <w:b/>
              </w:rPr>
            </w:pPr>
            <w:r w:rsidRPr="00D06739">
              <w:rPr>
                <w:rFonts w:asciiTheme="minorHAnsi" w:hAnsiTheme="minorHAnsi"/>
                <w:b/>
              </w:rPr>
              <w:t>5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EA0469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A0469">
              <w:rPr>
                <w:rFonts w:asciiTheme="minorHAnsi" w:hAnsiTheme="minorHAnsi"/>
                <w:b/>
                <w:sz w:val="24"/>
                <w:szCs w:val="24"/>
              </w:rPr>
              <w:t>Prof. R. Rizzo</w:t>
            </w:r>
          </w:p>
        </w:tc>
      </w:tr>
      <w:tr w:rsidR="00D07D27" w:rsidRPr="00D07D27" w:rsidTr="005E1E8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7" w:rsidRPr="00D06739" w:rsidRDefault="00D07D27" w:rsidP="002872D3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06739">
              <w:rPr>
                <w:rFonts w:asciiTheme="minorHAnsi" w:hAnsiTheme="minorHAnsi"/>
                <w:b/>
                <w:sz w:val="24"/>
                <w:szCs w:val="24"/>
              </w:rPr>
              <w:t>ING-INF/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7" w:rsidRPr="00D06739" w:rsidRDefault="00D07D27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06739">
              <w:rPr>
                <w:rFonts w:asciiTheme="minorHAnsi" w:hAnsiTheme="minorHAnsi"/>
                <w:b/>
                <w:sz w:val="24"/>
                <w:szCs w:val="24"/>
              </w:rPr>
              <w:t>Tecnologie web per il giornalism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7" w:rsidRPr="00D06739" w:rsidRDefault="00D07D27" w:rsidP="00BA0D0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0673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7" w:rsidRPr="00D06739" w:rsidRDefault="00D07D27" w:rsidP="004D3CEA">
            <w:pPr>
              <w:rPr>
                <w:rFonts w:asciiTheme="minorHAnsi" w:hAnsiTheme="minorHAnsi"/>
                <w:b/>
              </w:rPr>
            </w:pPr>
            <w:r w:rsidRPr="00D06739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7" w:rsidRPr="00EA0469" w:rsidRDefault="00D07D27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A0469">
              <w:rPr>
                <w:rFonts w:asciiTheme="minorHAnsi" w:hAnsiTheme="minorHAnsi"/>
                <w:b/>
                <w:sz w:val="24"/>
                <w:szCs w:val="24"/>
              </w:rPr>
              <w:t>Prof. De Meo</w:t>
            </w:r>
          </w:p>
        </w:tc>
      </w:tr>
    </w:tbl>
    <w:p w:rsidR="009F4016" w:rsidRDefault="009F4016" w:rsidP="00E71FE9">
      <w:pPr>
        <w:rPr>
          <w:rFonts w:ascii="Arial Black" w:hAnsi="Arial Black"/>
          <w:sz w:val="22"/>
          <w:szCs w:val="22"/>
        </w:rPr>
      </w:pPr>
    </w:p>
    <w:p w:rsidR="009F4016" w:rsidRDefault="009F4016" w:rsidP="00E71FE9">
      <w:pPr>
        <w:rPr>
          <w:rFonts w:ascii="Arial Black" w:hAnsi="Arial Black"/>
          <w:sz w:val="22"/>
          <w:szCs w:val="22"/>
        </w:rPr>
      </w:pPr>
    </w:p>
    <w:p w:rsidR="009F4016" w:rsidRDefault="009F4016" w:rsidP="00E71FE9">
      <w:pPr>
        <w:rPr>
          <w:rFonts w:ascii="Arial Black" w:hAnsi="Arial Black"/>
          <w:sz w:val="22"/>
          <w:szCs w:val="22"/>
        </w:rPr>
      </w:pPr>
    </w:p>
    <w:p w:rsidR="009F4016" w:rsidRDefault="009F4016" w:rsidP="00E71FE9">
      <w:pPr>
        <w:rPr>
          <w:rFonts w:ascii="Arial Black" w:hAnsi="Arial Black"/>
          <w:sz w:val="22"/>
          <w:szCs w:val="22"/>
        </w:rPr>
      </w:pPr>
    </w:p>
    <w:p w:rsidR="003973A9" w:rsidRDefault="003973A9" w:rsidP="00E71FE9">
      <w:pPr>
        <w:rPr>
          <w:rFonts w:ascii="Arial Black" w:hAnsi="Arial Black"/>
          <w:sz w:val="22"/>
          <w:szCs w:val="22"/>
        </w:rPr>
      </w:pPr>
    </w:p>
    <w:p w:rsidR="005F2917" w:rsidRDefault="005F2917" w:rsidP="005F2917">
      <w:pPr>
        <w:rPr>
          <w:rFonts w:ascii="Arial Black" w:hAnsi="Arial Black"/>
          <w:b/>
          <w:sz w:val="22"/>
          <w:szCs w:val="22"/>
        </w:rPr>
      </w:pPr>
    </w:p>
    <w:p w:rsidR="004B6012" w:rsidRDefault="004B6012" w:rsidP="005F2917">
      <w:pPr>
        <w:rPr>
          <w:rFonts w:ascii="Arial Black" w:hAnsi="Arial Black"/>
          <w:b/>
          <w:sz w:val="22"/>
          <w:szCs w:val="22"/>
        </w:rPr>
      </w:pPr>
    </w:p>
    <w:p w:rsidR="004B6012" w:rsidRDefault="004B6012" w:rsidP="005F2917">
      <w:pPr>
        <w:rPr>
          <w:rFonts w:ascii="Arial Black" w:hAnsi="Arial Black"/>
          <w:b/>
          <w:sz w:val="22"/>
          <w:szCs w:val="22"/>
        </w:rPr>
      </w:pPr>
    </w:p>
    <w:p w:rsidR="004B6012" w:rsidRDefault="004B6012" w:rsidP="005F2917">
      <w:pPr>
        <w:rPr>
          <w:rFonts w:ascii="Arial Black" w:hAnsi="Arial Black"/>
          <w:b/>
          <w:sz w:val="22"/>
          <w:szCs w:val="22"/>
        </w:rPr>
      </w:pPr>
    </w:p>
    <w:p w:rsidR="004B6012" w:rsidRDefault="004B6012" w:rsidP="005F2917">
      <w:pPr>
        <w:rPr>
          <w:rFonts w:ascii="Arial Black" w:hAnsi="Arial Black"/>
          <w:b/>
          <w:sz w:val="22"/>
          <w:szCs w:val="22"/>
        </w:rPr>
      </w:pPr>
    </w:p>
    <w:p w:rsidR="004B6012" w:rsidRDefault="004B6012" w:rsidP="005F2917">
      <w:pPr>
        <w:rPr>
          <w:rFonts w:ascii="Arial Black" w:hAnsi="Arial Black"/>
          <w:b/>
          <w:sz w:val="22"/>
          <w:szCs w:val="22"/>
        </w:rPr>
      </w:pPr>
    </w:p>
    <w:p w:rsidR="004B6012" w:rsidRDefault="004B6012" w:rsidP="005F2917">
      <w:pPr>
        <w:rPr>
          <w:rFonts w:ascii="Arial Black" w:hAnsi="Arial Black"/>
          <w:b/>
          <w:sz w:val="22"/>
          <w:szCs w:val="22"/>
        </w:rPr>
      </w:pPr>
    </w:p>
    <w:p w:rsidR="004B6012" w:rsidRDefault="004B6012" w:rsidP="005F2917">
      <w:pPr>
        <w:rPr>
          <w:rFonts w:ascii="Arial Black" w:hAnsi="Arial Black"/>
          <w:b/>
          <w:sz w:val="22"/>
          <w:szCs w:val="22"/>
        </w:rPr>
      </w:pPr>
    </w:p>
    <w:p w:rsidR="004B6012" w:rsidRDefault="004B6012" w:rsidP="005F2917">
      <w:pPr>
        <w:rPr>
          <w:rFonts w:ascii="Arial Black" w:hAnsi="Arial Black"/>
          <w:b/>
          <w:sz w:val="22"/>
          <w:szCs w:val="22"/>
        </w:rPr>
      </w:pPr>
    </w:p>
    <w:p w:rsidR="004B6012" w:rsidRDefault="004B6012" w:rsidP="005F2917">
      <w:pPr>
        <w:rPr>
          <w:rFonts w:ascii="Arial Black" w:hAnsi="Arial Black"/>
          <w:b/>
          <w:sz w:val="22"/>
          <w:szCs w:val="22"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5F2917" w:rsidRPr="00F61B88" w:rsidTr="00F05B8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F61B88" w:rsidRDefault="005F2917" w:rsidP="00F05B8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F61B88"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F61B88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F61B88"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F61B88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F61B88"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F61B88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F61B88"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F61B88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F61B88"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Pr="00F61B88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F61B88"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6623BC" w:rsidRPr="00F61B88" w:rsidTr="00F05B8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F05B80">
            <w:pPr>
              <w:snapToGrid w:val="0"/>
              <w:rPr>
                <w:color w:val="0000FF"/>
                <w:sz w:val="20"/>
                <w:szCs w:val="20"/>
              </w:rPr>
            </w:pPr>
            <w:r w:rsidRPr="00F61B88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F05B80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BC" w:rsidRPr="00F61B88" w:rsidRDefault="006623BC" w:rsidP="00F05B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623BC" w:rsidRPr="00F61B88" w:rsidTr="00F05B8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F05B80">
            <w:pPr>
              <w:snapToGrid w:val="0"/>
              <w:rPr>
                <w:color w:val="0000FF"/>
                <w:sz w:val="20"/>
                <w:szCs w:val="20"/>
              </w:rPr>
            </w:pPr>
            <w:r w:rsidRPr="00F61B88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F05B80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BC" w:rsidRPr="00F61B88" w:rsidRDefault="006623BC" w:rsidP="00F05B80">
            <w:pPr>
              <w:rPr>
                <w:sz w:val="20"/>
                <w:szCs w:val="20"/>
              </w:rPr>
            </w:pPr>
          </w:p>
        </w:tc>
      </w:tr>
      <w:tr w:rsidR="005F2917" w:rsidRPr="00F61B88" w:rsidTr="00F05B8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F61B88" w:rsidRDefault="005F2917" w:rsidP="00F05B80">
            <w:pPr>
              <w:snapToGrid w:val="0"/>
              <w:rPr>
                <w:color w:val="0000FF"/>
                <w:sz w:val="20"/>
                <w:szCs w:val="20"/>
              </w:rPr>
            </w:pPr>
            <w:r w:rsidRPr="00F61B88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F61B88" w:rsidRDefault="005F2917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F61B88" w:rsidRDefault="005F2917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 w:rsidR="008C578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F61B88" w:rsidRDefault="005F2917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 w:rsidR="008C578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F61B88" w:rsidRDefault="005F2917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Pr="00F61B88" w:rsidRDefault="005F2917" w:rsidP="00F05B80">
            <w:pPr>
              <w:rPr>
                <w:sz w:val="20"/>
                <w:szCs w:val="20"/>
              </w:rPr>
            </w:pPr>
          </w:p>
        </w:tc>
      </w:tr>
      <w:tr w:rsidR="005F2917" w:rsidRPr="00F61B88" w:rsidTr="00F05B8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F61B88" w:rsidRDefault="005F2917" w:rsidP="00F05B80">
            <w:pPr>
              <w:snapToGrid w:val="0"/>
              <w:rPr>
                <w:color w:val="0000FF"/>
                <w:sz w:val="20"/>
                <w:szCs w:val="20"/>
              </w:rPr>
            </w:pPr>
            <w:r w:rsidRPr="00F61B88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F61B88" w:rsidRDefault="005F2917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F61B88" w:rsidRDefault="005F2917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 w:rsidR="008C578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F61B88" w:rsidRDefault="005F2917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 w:rsidR="008C578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F61B88" w:rsidRDefault="005F2917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Pr="00F61B88" w:rsidRDefault="005F2917" w:rsidP="00F05B80">
            <w:pPr>
              <w:rPr>
                <w:sz w:val="20"/>
                <w:szCs w:val="20"/>
              </w:rPr>
            </w:pPr>
          </w:p>
        </w:tc>
      </w:tr>
      <w:tr w:rsidR="000732D7" w:rsidRPr="00F61B88" w:rsidTr="00F05B8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snapToGrid w:val="0"/>
              <w:rPr>
                <w:color w:val="0000FF"/>
                <w:sz w:val="20"/>
                <w:szCs w:val="20"/>
              </w:rPr>
            </w:pPr>
            <w:r w:rsidRPr="00F61B88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D06739" w:rsidRDefault="000732D7" w:rsidP="0091659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D7" w:rsidRPr="00F61B88" w:rsidRDefault="000732D7" w:rsidP="00F05B80">
            <w:pPr>
              <w:rPr>
                <w:sz w:val="20"/>
                <w:szCs w:val="20"/>
              </w:rPr>
            </w:pPr>
          </w:p>
        </w:tc>
      </w:tr>
      <w:tr w:rsidR="000732D7" w:rsidRPr="00F61B88" w:rsidTr="00F05B8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snapToGrid w:val="0"/>
              <w:rPr>
                <w:color w:val="0000FF"/>
                <w:sz w:val="20"/>
                <w:szCs w:val="20"/>
              </w:rPr>
            </w:pPr>
            <w:r w:rsidRPr="00F61B88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D06739" w:rsidRDefault="000732D7" w:rsidP="0091659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D7" w:rsidRPr="00F61B88" w:rsidRDefault="000732D7" w:rsidP="00F05B80">
            <w:pPr>
              <w:rPr>
                <w:sz w:val="20"/>
                <w:szCs w:val="20"/>
              </w:rPr>
            </w:pPr>
          </w:p>
        </w:tc>
      </w:tr>
      <w:tr w:rsidR="00F05B80" w:rsidRPr="00F61B88" w:rsidTr="00F05B8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B80" w:rsidRPr="00F61B88" w:rsidRDefault="00F05B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 w:rsidRPr="00F61B88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B80" w:rsidRPr="00F61B88" w:rsidRDefault="00F05B80" w:rsidP="00F05B80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B80" w:rsidRPr="00D06739" w:rsidRDefault="00F05B80" w:rsidP="00F05B80">
            <w:pPr>
              <w:rPr>
                <w:color w:val="7030A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 w:rsidR="00553CA1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B80" w:rsidRDefault="00F05B80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 w:rsidR="00553CA1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B80" w:rsidRPr="00F61B88" w:rsidRDefault="00F05B80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80" w:rsidRPr="00F61B88" w:rsidRDefault="00F05B80" w:rsidP="00F05B80">
            <w:pPr>
              <w:rPr>
                <w:sz w:val="20"/>
                <w:szCs w:val="20"/>
              </w:rPr>
            </w:pPr>
          </w:p>
        </w:tc>
      </w:tr>
      <w:tr w:rsidR="00F05B80" w:rsidRPr="00F61B88" w:rsidTr="00F05B8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B80" w:rsidRPr="00F61B88" w:rsidRDefault="00F05B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 w:rsidRPr="00F61B88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B80" w:rsidRPr="00F61B88" w:rsidRDefault="00F05B80" w:rsidP="00F05B80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B80" w:rsidRPr="00F61B88" w:rsidRDefault="00F05B80" w:rsidP="00F05B80">
            <w:pPr>
              <w:rPr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 w:rsidR="00553CA1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B80" w:rsidRDefault="00F05B80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 w:rsidR="00553CA1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B80" w:rsidRPr="00F61B88" w:rsidRDefault="00F05B80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80" w:rsidRPr="00F61B88" w:rsidRDefault="00F05B80" w:rsidP="00F05B80">
            <w:pPr>
              <w:rPr>
                <w:sz w:val="20"/>
                <w:szCs w:val="20"/>
              </w:rPr>
            </w:pPr>
          </w:p>
        </w:tc>
      </w:tr>
      <w:tr w:rsidR="00D06739" w:rsidRPr="00F61B88" w:rsidTr="00F05B8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snapToGrid w:val="0"/>
              <w:rPr>
                <w:color w:val="0000FF"/>
                <w:sz w:val="20"/>
                <w:szCs w:val="20"/>
              </w:rPr>
            </w:pPr>
            <w:r w:rsidRPr="00F61B88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</w:tr>
      <w:tr w:rsidR="00D06739" w:rsidRPr="00F61B88" w:rsidTr="00F05B8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snapToGrid w:val="0"/>
              <w:rPr>
                <w:color w:val="0000FF"/>
                <w:sz w:val="20"/>
                <w:szCs w:val="20"/>
              </w:rPr>
            </w:pPr>
            <w:r w:rsidRPr="00F61B88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</w:tr>
      <w:tr w:rsidR="00D06739" w:rsidRPr="00F61B88" w:rsidTr="00F05B8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snapToGrid w:val="0"/>
              <w:rPr>
                <w:color w:val="0000FF"/>
                <w:sz w:val="20"/>
                <w:szCs w:val="20"/>
              </w:rPr>
            </w:pPr>
            <w:r w:rsidRPr="00F61B88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</w:tr>
    </w:tbl>
    <w:p w:rsidR="005F2917" w:rsidRDefault="005F2917" w:rsidP="005F2917">
      <w:pPr>
        <w:rPr>
          <w:b/>
        </w:rPr>
      </w:pPr>
    </w:p>
    <w:p w:rsidR="005F2917" w:rsidRDefault="005F2917" w:rsidP="005F2917"/>
    <w:p w:rsidR="00F61B88" w:rsidRDefault="00F61B88" w:rsidP="005F2917"/>
    <w:p w:rsidR="00F61B88" w:rsidRDefault="00F61B88" w:rsidP="005F2917"/>
    <w:p w:rsidR="00F61B88" w:rsidRDefault="00F61B88" w:rsidP="005F2917"/>
    <w:p w:rsidR="00F61B88" w:rsidRDefault="00F61B88" w:rsidP="005F2917"/>
    <w:p w:rsidR="00F61B88" w:rsidRDefault="00F61B88" w:rsidP="005F2917"/>
    <w:p w:rsidR="00F61B88" w:rsidRDefault="00F61B88" w:rsidP="005F2917"/>
    <w:p w:rsidR="00F61B88" w:rsidRDefault="00F61B88" w:rsidP="005F2917"/>
    <w:p w:rsidR="00F61B88" w:rsidRDefault="00F61B88" w:rsidP="005F2917"/>
    <w:p w:rsidR="00F61B88" w:rsidRDefault="00F61B88" w:rsidP="005F2917"/>
    <w:p w:rsidR="00F61B88" w:rsidRDefault="00F61B88" w:rsidP="005F2917"/>
    <w:p w:rsidR="00F61B88" w:rsidRDefault="00F61B88" w:rsidP="005F2917"/>
    <w:p w:rsidR="00F61B88" w:rsidRDefault="00F61B88" w:rsidP="005F2917"/>
    <w:p w:rsidR="00F61B88" w:rsidRDefault="00F61B88" w:rsidP="005F2917"/>
    <w:p w:rsidR="00F61B88" w:rsidRDefault="00F61B88" w:rsidP="005F2917"/>
    <w:p w:rsidR="00F61B88" w:rsidRDefault="00F61B88" w:rsidP="005F2917"/>
    <w:p w:rsidR="00F61B88" w:rsidRDefault="00F61B88" w:rsidP="005F2917"/>
    <w:p w:rsidR="00F61B88" w:rsidRDefault="00F61B88" w:rsidP="005F2917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5F2917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Marzo</w:t>
            </w:r>
          </w:p>
        </w:tc>
      </w:tr>
      <w:tr w:rsidR="006623BC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Default="006623BC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F05B80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BC" w:rsidRPr="00F61B88" w:rsidRDefault="006623BC" w:rsidP="00F05B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623BC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Default="006623BC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F05B80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BC" w:rsidRPr="00F61B88" w:rsidRDefault="006623BC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0732D7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Default="000732D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D06739" w:rsidRDefault="000732D7" w:rsidP="0091659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D7" w:rsidRPr="00F61B88" w:rsidRDefault="000732D7" w:rsidP="00F05B80">
            <w:pPr>
              <w:rPr>
                <w:sz w:val="20"/>
                <w:szCs w:val="20"/>
              </w:rPr>
            </w:pPr>
          </w:p>
        </w:tc>
      </w:tr>
      <w:tr w:rsidR="000732D7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Default="000732D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D06739" w:rsidRDefault="000732D7" w:rsidP="0091659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D7" w:rsidRPr="00F61B88" w:rsidRDefault="000732D7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D06739" w:rsidRDefault="00553CA1" w:rsidP="00916592">
            <w:pPr>
              <w:rPr>
                <w:color w:val="7030A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916592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916592">
            <w:pPr>
              <w:rPr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916592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  <w:tr w:rsidR="001372A3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A3" w:rsidRDefault="001372A3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A3" w:rsidRPr="00F61B88" w:rsidRDefault="001372A3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A3" w:rsidRPr="00D06739" w:rsidRDefault="001372A3" w:rsidP="0062155C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A3" w:rsidRPr="00F61B88" w:rsidRDefault="001372A3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A3" w:rsidRPr="00F61B88" w:rsidRDefault="001372A3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A3" w:rsidRPr="00F61B88" w:rsidRDefault="001372A3" w:rsidP="00F05B80">
            <w:pPr>
              <w:rPr>
                <w:sz w:val="20"/>
                <w:szCs w:val="20"/>
              </w:rPr>
            </w:pPr>
          </w:p>
        </w:tc>
      </w:tr>
      <w:tr w:rsidR="001372A3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A3" w:rsidRDefault="001372A3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A3" w:rsidRPr="00F61B88" w:rsidRDefault="001372A3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A3" w:rsidRPr="00D06739" w:rsidRDefault="001372A3" w:rsidP="0062155C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A3" w:rsidRPr="00F61B88" w:rsidRDefault="001372A3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A3" w:rsidRPr="00F61B88" w:rsidRDefault="001372A3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A3" w:rsidRPr="00F61B88" w:rsidRDefault="001372A3" w:rsidP="00F05B80">
            <w:pPr>
              <w:rPr>
                <w:sz w:val="20"/>
                <w:szCs w:val="20"/>
              </w:rPr>
            </w:pPr>
          </w:p>
        </w:tc>
      </w:tr>
      <w:tr w:rsidR="001372A3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A3" w:rsidRDefault="001372A3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A3" w:rsidRPr="00F61B88" w:rsidRDefault="001372A3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A3" w:rsidRPr="00D06739" w:rsidRDefault="001372A3" w:rsidP="0062155C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A3" w:rsidRPr="00F61B88" w:rsidRDefault="001372A3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2A3" w:rsidRPr="00F61B88" w:rsidRDefault="001372A3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A3" w:rsidRPr="00F61B88" w:rsidRDefault="001372A3" w:rsidP="00F05B80">
            <w:pPr>
              <w:rPr>
                <w:sz w:val="20"/>
                <w:szCs w:val="20"/>
              </w:rPr>
            </w:pPr>
          </w:p>
        </w:tc>
      </w:tr>
    </w:tbl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5F2917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6623BC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Default="006623BC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F05B80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BC" w:rsidRPr="00F61B88" w:rsidRDefault="006623BC" w:rsidP="00F05B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623BC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Default="006623BC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F05B80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BC" w:rsidRPr="00F61B88" w:rsidRDefault="006623BC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0732D7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Default="000732D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D06739" w:rsidRDefault="000732D7" w:rsidP="0091659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D7" w:rsidRPr="00F61B88" w:rsidRDefault="000732D7" w:rsidP="00F05B80">
            <w:pPr>
              <w:rPr>
                <w:sz w:val="20"/>
                <w:szCs w:val="20"/>
              </w:rPr>
            </w:pPr>
          </w:p>
        </w:tc>
      </w:tr>
      <w:tr w:rsidR="000732D7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Default="000732D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D06739" w:rsidRDefault="000732D7" w:rsidP="0091659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D7" w:rsidRPr="00F61B88" w:rsidRDefault="000732D7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D06739" w:rsidRDefault="00553CA1" w:rsidP="00916592">
            <w:pPr>
              <w:rPr>
                <w:color w:val="7030A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916592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916592">
            <w:pPr>
              <w:rPr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916592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</w:tbl>
    <w:p w:rsidR="005F2917" w:rsidRDefault="005F2917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5F2917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6623BC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Default="006623BC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F05B80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3BC" w:rsidRPr="00F61B88" w:rsidRDefault="006623BC" w:rsidP="00F05B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623BC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Default="006623BC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F05B80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3BC" w:rsidRPr="00F61B88" w:rsidRDefault="006623BC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5780" w:rsidRPr="00F61B88" w:rsidRDefault="008C5780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5780" w:rsidRPr="00F61B88" w:rsidRDefault="008C5780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0732D7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Default="000732D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D06739" w:rsidRDefault="000732D7" w:rsidP="0091659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32D7" w:rsidRPr="00F61B88" w:rsidRDefault="000732D7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2D7" w:rsidRPr="00F61B88" w:rsidRDefault="000732D7" w:rsidP="00F05B80">
            <w:pPr>
              <w:rPr>
                <w:sz w:val="20"/>
                <w:szCs w:val="20"/>
              </w:rPr>
            </w:pPr>
          </w:p>
        </w:tc>
      </w:tr>
      <w:tr w:rsidR="000732D7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Default="000732D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D06739" w:rsidRDefault="000732D7" w:rsidP="0091659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D7" w:rsidRPr="00F61B88" w:rsidRDefault="000732D7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32D7" w:rsidRPr="00F61B88" w:rsidRDefault="000732D7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2D7" w:rsidRPr="00F61B88" w:rsidRDefault="000732D7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D06739" w:rsidRDefault="00553CA1" w:rsidP="00916592">
            <w:pPr>
              <w:rPr>
                <w:color w:val="7030A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916592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916592">
            <w:pPr>
              <w:rPr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916592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</w:tbl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5F2917" w:rsidTr="00F05B80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B66076" w:rsidRDefault="005F2917" w:rsidP="00F05B80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Marzo</w:t>
            </w:r>
          </w:p>
        </w:tc>
      </w:tr>
      <w:tr w:rsidR="006623BC" w:rsidTr="00F05B80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Default="006623BC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23BC" w:rsidRPr="00F61B88" w:rsidRDefault="006623BC" w:rsidP="00916592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F05B80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BC" w:rsidRPr="00F61B88" w:rsidRDefault="006623BC" w:rsidP="00F05B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623BC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Default="006623BC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23BC" w:rsidRPr="00F61B88" w:rsidRDefault="006623BC" w:rsidP="00916592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F05B80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BC" w:rsidRPr="00F61B88" w:rsidRDefault="006623BC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5780" w:rsidRPr="00F61B88" w:rsidRDefault="008C5780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5780" w:rsidRPr="00F61B88" w:rsidRDefault="008C5780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5780" w:rsidRPr="00F61B88" w:rsidRDefault="008C5780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5780" w:rsidRPr="00D06739" w:rsidRDefault="008C5780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5780" w:rsidRPr="00F61B88" w:rsidRDefault="008C5780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5780" w:rsidRPr="00D06739" w:rsidRDefault="008C5780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3CA1" w:rsidRPr="00F61B88" w:rsidRDefault="00553CA1" w:rsidP="00F05B80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3CA1" w:rsidRPr="00D06739" w:rsidRDefault="00553CA1" w:rsidP="00916592">
            <w:pPr>
              <w:rPr>
                <w:color w:val="7030A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916592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3CA1" w:rsidRPr="00F61B88" w:rsidRDefault="00553CA1" w:rsidP="00F05B80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3CA1" w:rsidRPr="00F61B88" w:rsidRDefault="00553CA1" w:rsidP="00916592">
            <w:pPr>
              <w:rPr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916592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  <w:tr w:rsidR="00133A7F" w:rsidTr="00F05B8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</w:tr>
      <w:tr w:rsidR="00133A7F" w:rsidTr="00F05B8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</w:tr>
      <w:tr w:rsidR="00133A7F" w:rsidTr="00F05B8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33A7F" w:rsidRPr="00F61B88" w:rsidRDefault="00133A7F" w:rsidP="00F05B80">
            <w:pPr>
              <w:rPr>
                <w:b/>
                <w:color w:val="00808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33A7F" w:rsidRPr="00F61B88" w:rsidRDefault="00133A7F" w:rsidP="00CD4B2E">
            <w:pPr>
              <w:rPr>
                <w:b/>
                <w:color w:val="00808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</w:tr>
    </w:tbl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5F2917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547836" w:rsidRDefault="005F2917" w:rsidP="00F05B8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6B20C3" w:rsidRDefault="005F2917" w:rsidP="00F05B8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A950E2" w:rsidRDefault="005F2917" w:rsidP="00F05B8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Pr="00A950E2" w:rsidRDefault="005F2917" w:rsidP="00F05B8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6623BC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Default="006623BC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3BC" w:rsidRPr="00F61B88" w:rsidRDefault="006623BC" w:rsidP="00F05B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623BC" w:rsidTr="006623BC">
        <w:trPr>
          <w:trHeight w:val="116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Default="006623BC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3BC" w:rsidRPr="00F61B88" w:rsidRDefault="006623BC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D06739" w:rsidRDefault="008C5780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D06739" w:rsidRDefault="008C5780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D06739" w:rsidRDefault="00553CA1" w:rsidP="00916592">
            <w:pPr>
              <w:rPr>
                <w:color w:val="7030A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916592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916592">
            <w:pPr>
              <w:rPr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916592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  <w:tr w:rsidR="00133A7F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</w:tr>
      <w:tr w:rsidR="00133A7F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</w:tr>
      <w:tr w:rsidR="00133A7F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CD4B2E">
            <w:pPr>
              <w:rPr>
                <w:b/>
                <w:color w:val="00808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CD4B2E">
            <w:pPr>
              <w:rPr>
                <w:b/>
                <w:color w:val="00808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</w:tr>
    </w:tbl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5F2917" w:rsidTr="00F05B8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A950E2" w:rsidRDefault="005F2917" w:rsidP="00F05B8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A950E2" w:rsidRDefault="005F2917" w:rsidP="00F05B8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6623BC" w:rsidTr="00F05B8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Default="006623BC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F05B80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BC" w:rsidRPr="00F61B88" w:rsidRDefault="006623BC" w:rsidP="00F05B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623BC" w:rsidTr="00F05B8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Default="006623BC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BC" w:rsidRPr="00F61B88" w:rsidRDefault="006623BC" w:rsidP="00F05B80">
            <w:pPr>
              <w:rPr>
                <w:sz w:val="20"/>
                <w:szCs w:val="20"/>
              </w:rPr>
            </w:pPr>
          </w:p>
        </w:tc>
      </w:tr>
      <w:tr w:rsidR="00D06739" w:rsidTr="00F05B8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Default="00D06739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 w:rsidR="008C578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</w:tr>
      <w:tr w:rsidR="00D06739" w:rsidTr="00F05B8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Default="00D06739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 w:rsidR="008C578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</w:tr>
      <w:tr w:rsidR="00D06739" w:rsidTr="00F05B8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Default="00D06739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D06739" w:rsidRDefault="00D06739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</w:tr>
      <w:tr w:rsidR="00D06739" w:rsidTr="00F05B8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Default="00D06739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D06739" w:rsidRDefault="00D06739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</w:tr>
      <w:tr w:rsidR="00D06739" w:rsidTr="00F05B8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Default="00D06739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D06739" w:rsidRDefault="00D06739" w:rsidP="00F05B80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Default="00D06739" w:rsidP="00F05B80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</w:tr>
      <w:tr w:rsidR="00D06739" w:rsidTr="00F05B8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Default="00D06739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Default="00D06739" w:rsidP="00F05B80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</w:tr>
      <w:tr w:rsidR="00D06739" w:rsidTr="00F05B8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Default="00D06739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</w:tr>
      <w:tr w:rsidR="00D06739" w:rsidTr="00F05B8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Default="00D06739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</w:tr>
      <w:tr w:rsidR="00D06739" w:rsidTr="00F05B8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Default="00D06739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</w:tr>
    </w:tbl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5F2917" w:rsidTr="00F05B8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F2917" w:rsidRDefault="005F2917" w:rsidP="00F05B80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DC7C8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2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</w:t>
            </w:r>
            <w:r w:rsidRPr="00DC7C84">
              <w:rPr>
                <w:color w:val="0000FF"/>
                <w:sz w:val="20"/>
                <w:szCs w:val="20"/>
              </w:rPr>
              <w:t>dì  1</w:t>
            </w:r>
            <w:r>
              <w:rPr>
                <w:color w:val="0000FF"/>
                <w:sz w:val="20"/>
                <w:szCs w:val="20"/>
              </w:rPr>
              <w:t>3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6623BC" w:rsidTr="00F05B8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Default="006623BC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BC" w:rsidRPr="00F61B88" w:rsidRDefault="006623BC" w:rsidP="00F05B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623BC" w:rsidTr="00F05B8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Default="006623BC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BC" w:rsidRPr="00F61B88" w:rsidRDefault="006623BC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5780" w:rsidRPr="00F61B88" w:rsidRDefault="008C5780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5780" w:rsidRPr="00F61B88" w:rsidRDefault="008C5780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D06739" w:rsidRDefault="008C5780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D06739" w:rsidRDefault="008C5780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D06739" w:rsidRDefault="00553CA1" w:rsidP="00916592">
            <w:pPr>
              <w:rPr>
                <w:color w:val="7030A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916592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916592">
            <w:pPr>
              <w:rPr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916592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  <w:tr w:rsidR="00133A7F" w:rsidTr="00F05B8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</w:tr>
      <w:tr w:rsidR="00133A7F" w:rsidTr="00F05B8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</w:tr>
      <w:tr w:rsidR="00133A7F" w:rsidTr="00F05B8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CD4B2E">
            <w:pPr>
              <w:rPr>
                <w:b/>
                <w:color w:val="00808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CD4B2E">
            <w:pPr>
              <w:rPr>
                <w:b/>
                <w:color w:val="00808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</w:tr>
    </w:tbl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5F2917" w:rsidTr="00F05B8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jc w:val="center"/>
            </w:pPr>
            <w:r>
              <w:rPr>
                <w:color w:val="0000FF"/>
                <w:sz w:val="20"/>
                <w:szCs w:val="20"/>
              </w:rPr>
              <w:t>Lun</w:t>
            </w:r>
            <w:r w:rsidRPr="00767DCD">
              <w:rPr>
                <w:color w:val="0000FF"/>
                <w:sz w:val="20"/>
                <w:szCs w:val="20"/>
              </w:rPr>
              <w:t>edì  1</w:t>
            </w:r>
            <w:r>
              <w:rPr>
                <w:color w:val="0000FF"/>
                <w:sz w:val="20"/>
                <w:szCs w:val="20"/>
              </w:rPr>
              <w:t>6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jc w:val="center"/>
            </w:pPr>
            <w:r>
              <w:rPr>
                <w:color w:val="0000FF"/>
                <w:sz w:val="20"/>
                <w:szCs w:val="20"/>
              </w:rPr>
              <w:t>Mart</w:t>
            </w:r>
            <w:r w:rsidRPr="00767DCD">
              <w:rPr>
                <w:color w:val="0000FF"/>
                <w:sz w:val="20"/>
                <w:szCs w:val="20"/>
              </w:rPr>
              <w:t>edì 1</w:t>
            </w:r>
            <w:r>
              <w:rPr>
                <w:color w:val="0000FF"/>
                <w:sz w:val="20"/>
                <w:szCs w:val="20"/>
              </w:rPr>
              <w:t>7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6623BC" w:rsidTr="00F05B8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Default="006623BC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23BC" w:rsidRPr="00F61B88" w:rsidRDefault="006623BC" w:rsidP="00916592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BC" w:rsidRPr="00F61B88" w:rsidRDefault="006623BC" w:rsidP="00F05B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623BC" w:rsidTr="00F05B8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Default="006623BC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23BC" w:rsidRPr="00F61B88" w:rsidRDefault="006623BC" w:rsidP="00916592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BC" w:rsidRPr="00F61B88" w:rsidRDefault="006623BC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D06739" w:rsidRDefault="008C5780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5780" w:rsidRPr="00F61B88" w:rsidRDefault="008C5780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D06739" w:rsidRDefault="008C5780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5780" w:rsidRPr="00F61B88" w:rsidRDefault="008C5780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D06739" w:rsidRDefault="00553CA1" w:rsidP="00916592">
            <w:pPr>
              <w:rPr>
                <w:color w:val="7030A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3CA1" w:rsidRDefault="00553CA1" w:rsidP="00916592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916592">
            <w:pPr>
              <w:rPr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3CA1" w:rsidRDefault="00553CA1" w:rsidP="00916592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  <w:tr w:rsidR="00133A7F" w:rsidTr="00F05B8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</w:tr>
      <w:tr w:rsidR="00133A7F" w:rsidTr="00F05B8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</w:tr>
      <w:tr w:rsidR="00133A7F" w:rsidTr="00F05B8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CD4B2E">
            <w:pPr>
              <w:rPr>
                <w:b/>
                <w:color w:val="00808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CD4B2E">
            <w:pPr>
              <w:rPr>
                <w:b/>
                <w:color w:val="00808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</w:tr>
    </w:tbl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5F2917" w:rsidRDefault="005F2917" w:rsidP="005F2917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5F2917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F25E29" w:rsidRDefault="005F2917" w:rsidP="00F05B8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25E29"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6623BC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Default="006623BC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F05B80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BC" w:rsidRPr="00F61B88" w:rsidRDefault="006623BC" w:rsidP="00F05B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623BC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Default="006623BC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916592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F61B88" w:rsidRDefault="006623BC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3BC" w:rsidRPr="00D06739" w:rsidRDefault="006623BC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BC" w:rsidRPr="00F61B88" w:rsidRDefault="006623BC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8C5780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Default="008C5780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916592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780" w:rsidRPr="00F61B88" w:rsidRDefault="008C5780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80" w:rsidRPr="00F61B88" w:rsidRDefault="008C5780" w:rsidP="00F05B80">
            <w:pPr>
              <w:rPr>
                <w:sz w:val="20"/>
                <w:szCs w:val="20"/>
              </w:rPr>
            </w:pPr>
          </w:p>
        </w:tc>
      </w:tr>
      <w:tr w:rsidR="00D06739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Default="00D06739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D06739" w:rsidRDefault="00D06739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</w:tr>
      <w:tr w:rsidR="00D06739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Default="00D06739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D06739" w:rsidRDefault="00D06739" w:rsidP="00F05B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39" w:rsidRPr="00F61B88" w:rsidRDefault="00D06739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D06739" w:rsidRDefault="00553CA1" w:rsidP="00916592">
            <w:pPr>
              <w:rPr>
                <w:color w:val="7030A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  <w:tr w:rsidR="00553CA1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916592">
            <w:pPr>
              <w:rPr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Default="00553CA1" w:rsidP="00F05B8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A1" w:rsidRPr="00F61B88" w:rsidRDefault="00553CA1" w:rsidP="00F05B80">
            <w:pPr>
              <w:rPr>
                <w:sz w:val="20"/>
                <w:szCs w:val="20"/>
              </w:rPr>
            </w:pPr>
          </w:p>
        </w:tc>
      </w:tr>
      <w:tr w:rsidR="00133A7F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</w:tr>
      <w:tr w:rsidR="00133A7F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</w:tr>
      <w:tr w:rsidR="00133A7F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CD4B2E">
            <w:pPr>
              <w:rPr>
                <w:b/>
                <w:color w:val="00808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CD4B2E">
            <w:pPr>
              <w:rPr>
                <w:b/>
                <w:color w:val="00808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F61B88" w:rsidRDefault="00133A7F" w:rsidP="00F05B80">
            <w:pPr>
              <w:rPr>
                <w:sz w:val="20"/>
                <w:szCs w:val="20"/>
              </w:rPr>
            </w:pPr>
          </w:p>
        </w:tc>
      </w:tr>
    </w:tbl>
    <w:p w:rsidR="005F2917" w:rsidRDefault="005F2917" w:rsidP="005F2917"/>
    <w:p w:rsidR="005F2917" w:rsidRDefault="005F2917" w:rsidP="005F2917"/>
    <w:p w:rsidR="005F2917" w:rsidRDefault="005F2917" w:rsidP="005F2917"/>
    <w:p w:rsidR="005F2917" w:rsidRDefault="005F2917" w:rsidP="005F2917"/>
    <w:p w:rsidR="005F2917" w:rsidRDefault="005F2917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p w:rsidR="00F61B88" w:rsidRDefault="00F61B88" w:rsidP="005F2917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5F2917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BF5BFE" w:rsidRDefault="005F2917" w:rsidP="00F05B8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BFE"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4E2878" w:rsidRDefault="005F2917" w:rsidP="00F05B8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E2878"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5F2917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F2917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/>
        </w:tc>
      </w:tr>
      <w:tr w:rsidR="00F639F8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Default="00F639F8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Pr="00022BC1" w:rsidRDefault="00F639F8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Pr="00022BC1" w:rsidRDefault="00F639F8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F8" w:rsidRPr="00F61B88" w:rsidRDefault="00F639F8" w:rsidP="00684101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Pr="00F61B88" w:rsidRDefault="00F639F8" w:rsidP="00684101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F8" w:rsidRDefault="00F639F8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639F8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Default="00F639F8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Pr="00022BC1" w:rsidRDefault="00F639F8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Pr="00022BC1" w:rsidRDefault="00F639F8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F8" w:rsidRPr="00F61B88" w:rsidRDefault="00F639F8" w:rsidP="00684101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Pr="00F61B88" w:rsidRDefault="00F639F8" w:rsidP="00684101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F8" w:rsidRDefault="00F639F8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639F8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Default="00F639F8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Pr="002C537F" w:rsidRDefault="00F639F8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Pr="002C537F" w:rsidRDefault="00F639F8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F8" w:rsidRDefault="00F639F8" w:rsidP="00F05B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Default="00F639F8" w:rsidP="00F05B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F8" w:rsidRDefault="00F639F8" w:rsidP="00F05B8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639F8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Default="00F639F8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Pr="002C537F" w:rsidRDefault="00F639F8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Pr="002C537F" w:rsidRDefault="00F639F8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F8" w:rsidRDefault="00F639F8" w:rsidP="00F05B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Default="00F639F8" w:rsidP="00F05B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F8" w:rsidRDefault="00F639F8" w:rsidP="00F05B8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639F8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Default="00F639F8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Pr="002C537F" w:rsidRDefault="00F639F8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Pr="002C537F" w:rsidRDefault="00F639F8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F8" w:rsidRPr="002C537F" w:rsidRDefault="00F639F8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Pr="002C537F" w:rsidRDefault="00F639F8" w:rsidP="00F05B8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F8" w:rsidRDefault="00F639F8" w:rsidP="00F05B80"/>
        </w:tc>
      </w:tr>
      <w:tr w:rsidR="00F639F8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Default="00F639F8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Default="00F639F8" w:rsidP="00F05B8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Default="00F639F8" w:rsidP="00F05B8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F8" w:rsidRDefault="00F639F8" w:rsidP="00F05B8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Default="00F639F8" w:rsidP="00F05B8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F8" w:rsidRDefault="00F639F8" w:rsidP="00F05B80"/>
        </w:tc>
      </w:tr>
      <w:tr w:rsidR="00F639F8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Default="00F639F8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Pr="00BB6222" w:rsidRDefault="00F639F8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Pr="00BB6222" w:rsidRDefault="00F639F8" w:rsidP="00F05B8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F8" w:rsidRDefault="00F639F8" w:rsidP="00F05B8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Default="00F639F8" w:rsidP="00F05B80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F8" w:rsidRDefault="00F639F8" w:rsidP="00F05B80"/>
        </w:tc>
      </w:tr>
      <w:tr w:rsidR="00F639F8" w:rsidTr="00F05B8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Default="00F639F8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Pr="00BB6222" w:rsidRDefault="00F639F8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Pr="00BB6222" w:rsidRDefault="00F639F8" w:rsidP="00F05B8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F8" w:rsidRDefault="00F639F8" w:rsidP="00F05B8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Default="00F639F8" w:rsidP="00F05B80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F8" w:rsidRDefault="00F639F8" w:rsidP="00F05B80"/>
        </w:tc>
      </w:tr>
      <w:tr w:rsidR="00F639F8" w:rsidTr="00F05B80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Default="00F639F8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Default="00F639F8" w:rsidP="00F05B8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Default="00F639F8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F8" w:rsidRDefault="00F639F8" w:rsidP="00F05B8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F8" w:rsidRDefault="00F639F8" w:rsidP="00F05B80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F8" w:rsidRDefault="00F639F8" w:rsidP="00F05B80"/>
        </w:tc>
      </w:tr>
    </w:tbl>
    <w:p w:rsidR="005F2917" w:rsidRDefault="005F2917" w:rsidP="005F2917"/>
    <w:p w:rsidR="00F61B88" w:rsidRDefault="00F61B88" w:rsidP="005F2917"/>
    <w:p w:rsidR="00F61B88" w:rsidRDefault="00F61B88" w:rsidP="005F2917"/>
    <w:p w:rsidR="00F61B88" w:rsidRDefault="00F61B88" w:rsidP="005F2917"/>
    <w:p w:rsidR="00F61B88" w:rsidRDefault="00F61B88" w:rsidP="005F2917"/>
    <w:p w:rsidR="00F61B88" w:rsidRDefault="00F61B88" w:rsidP="005F2917"/>
    <w:tbl>
      <w:tblPr>
        <w:tblW w:w="15224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1"/>
      </w:tblGrid>
      <w:tr w:rsidR="005F2917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4E2878" w:rsidRDefault="005F2917" w:rsidP="00F05B8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9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0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1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5F2917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F2917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/>
        </w:tc>
      </w:tr>
      <w:tr w:rsidR="005F2917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F2917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F2917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2C537F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2C537F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F2917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2C537F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2C537F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F2917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2C537F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2C537F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Pr="002C537F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2C537F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/>
        </w:tc>
      </w:tr>
      <w:tr w:rsidR="005F2917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/>
        </w:tc>
      </w:tr>
      <w:tr w:rsidR="00133A7F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Default="00133A7F" w:rsidP="00F05B80"/>
        </w:tc>
      </w:tr>
      <w:tr w:rsidR="00133A7F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Default="00133A7F" w:rsidP="00F05B80"/>
        </w:tc>
      </w:tr>
      <w:tr w:rsidR="00133A7F" w:rsidTr="00F05B80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CD4B2E">
            <w:pPr>
              <w:rPr>
                <w:b/>
                <w:color w:val="00808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F61B88" w:rsidRDefault="00133A7F" w:rsidP="00CD4B2E">
            <w:pPr>
              <w:rPr>
                <w:b/>
                <w:color w:val="00808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F61B88" w:rsidRDefault="00133A7F" w:rsidP="00CD4B2E">
            <w:pPr>
              <w:rPr>
                <w:b/>
                <w:color w:val="00808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Default="00133A7F" w:rsidP="00F05B80"/>
        </w:tc>
      </w:tr>
    </w:tbl>
    <w:p w:rsidR="005F2917" w:rsidRDefault="005F2917" w:rsidP="005F2917"/>
    <w:p w:rsidR="005F2917" w:rsidRDefault="005F2917" w:rsidP="005F2917"/>
    <w:p w:rsidR="005F2917" w:rsidRDefault="005F2917" w:rsidP="005F2917"/>
    <w:p w:rsidR="005F2917" w:rsidRDefault="005F2917" w:rsidP="005F2917"/>
    <w:p w:rsidR="005F2917" w:rsidRDefault="005F2917" w:rsidP="005F2917"/>
    <w:p w:rsidR="005F2917" w:rsidRDefault="005F2917" w:rsidP="005F2917"/>
    <w:p w:rsidR="005F2917" w:rsidRDefault="005F2917" w:rsidP="005F2917"/>
    <w:p w:rsidR="005F2917" w:rsidRDefault="005F2917" w:rsidP="005F2917"/>
    <w:p w:rsidR="005F2917" w:rsidRDefault="005F2917" w:rsidP="005F2917"/>
    <w:p w:rsidR="005F2917" w:rsidRDefault="005F2917" w:rsidP="005F2917"/>
    <w:p w:rsidR="005F2917" w:rsidRDefault="005F2917" w:rsidP="005F2917"/>
    <w:p w:rsidR="005F2917" w:rsidRDefault="005F2917" w:rsidP="005F2917"/>
    <w:tbl>
      <w:tblPr>
        <w:tblW w:w="15223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0"/>
      </w:tblGrid>
      <w:tr w:rsidR="005F2917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4E2878" w:rsidRDefault="005F2917" w:rsidP="00F05B8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16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7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8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5F2917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F2917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/>
        </w:tc>
      </w:tr>
      <w:tr w:rsidR="005F2917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F2917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022BC1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F2917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2C537F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2C537F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F2917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2C537F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2C537F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F2917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2C537F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2C537F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Pr="002C537F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Pr="002C537F" w:rsidRDefault="005F2917" w:rsidP="00F05B8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/>
        </w:tc>
      </w:tr>
      <w:tr w:rsidR="005F2917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17" w:rsidRDefault="005F2917" w:rsidP="00F05B8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17" w:rsidRDefault="005F2917" w:rsidP="00F05B80"/>
        </w:tc>
      </w:tr>
      <w:tr w:rsidR="00133A7F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Pr="00D06739" w:rsidRDefault="00133A7F" w:rsidP="00CD4B2E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>
            <w:r w:rsidRPr="00A669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Default="00133A7F" w:rsidP="00F05B8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Default="00133A7F" w:rsidP="00F05B80"/>
        </w:tc>
      </w:tr>
      <w:tr w:rsidR="00133A7F" w:rsidTr="00F05B80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>
            <w:r w:rsidRPr="0086369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>
            <w:r w:rsidRPr="00A669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Default="00133A7F" w:rsidP="00F05B8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Default="00133A7F" w:rsidP="00F05B80"/>
        </w:tc>
      </w:tr>
      <w:tr w:rsidR="00133A7F" w:rsidTr="00F05B80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>
            <w:r w:rsidRPr="0086369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>
            <w:r w:rsidRPr="00A669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Default="00133A7F" w:rsidP="00F05B8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A7F" w:rsidRDefault="00133A7F" w:rsidP="00F05B80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Default="00133A7F" w:rsidP="00F05B80"/>
        </w:tc>
      </w:tr>
    </w:tbl>
    <w:p w:rsidR="005F2917" w:rsidRPr="00B02901" w:rsidRDefault="005F2917" w:rsidP="005F2917">
      <w:pPr>
        <w:rPr>
          <w:rFonts w:ascii="Arial Black" w:hAnsi="Arial Black"/>
          <w:b/>
          <w:sz w:val="22"/>
          <w:szCs w:val="22"/>
        </w:rPr>
      </w:pPr>
    </w:p>
    <w:p w:rsidR="003973A9" w:rsidRDefault="003973A9" w:rsidP="00E71FE9">
      <w:pPr>
        <w:rPr>
          <w:rFonts w:ascii="Arial Black" w:hAnsi="Arial Black"/>
          <w:sz w:val="22"/>
          <w:szCs w:val="22"/>
        </w:rPr>
      </w:pPr>
    </w:p>
    <w:sectPr w:rsidR="003973A9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4D2" w:rsidRDefault="00B954D2" w:rsidP="00934A8B">
      <w:r>
        <w:separator/>
      </w:r>
    </w:p>
  </w:endnote>
  <w:endnote w:type="continuationSeparator" w:id="1">
    <w:p w:rsidR="00B954D2" w:rsidRDefault="00B954D2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592" w:rsidRDefault="0091659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592" w:rsidRDefault="0091659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592" w:rsidRDefault="009165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4D2" w:rsidRDefault="00B954D2" w:rsidP="00934A8B">
      <w:r>
        <w:separator/>
      </w:r>
    </w:p>
  </w:footnote>
  <w:footnote w:type="continuationSeparator" w:id="1">
    <w:p w:rsidR="00B954D2" w:rsidRDefault="00B954D2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592" w:rsidRDefault="0091659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592" w:rsidRDefault="0091659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592" w:rsidRDefault="0091659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5519"/>
    <w:rsid w:val="00012F8C"/>
    <w:rsid w:val="00013030"/>
    <w:rsid w:val="0001472B"/>
    <w:rsid w:val="00016E5E"/>
    <w:rsid w:val="0002248D"/>
    <w:rsid w:val="000352A4"/>
    <w:rsid w:val="00037568"/>
    <w:rsid w:val="00045AA6"/>
    <w:rsid w:val="000512D4"/>
    <w:rsid w:val="000521E5"/>
    <w:rsid w:val="00053FD5"/>
    <w:rsid w:val="00060B3C"/>
    <w:rsid w:val="000637B0"/>
    <w:rsid w:val="0006721D"/>
    <w:rsid w:val="00067237"/>
    <w:rsid w:val="00067AF3"/>
    <w:rsid w:val="000711EF"/>
    <w:rsid w:val="000732D7"/>
    <w:rsid w:val="000748F4"/>
    <w:rsid w:val="00074A15"/>
    <w:rsid w:val="0008098B"/>
    <w:rsid w:val="00084AD7"/>
    <w:rsid w:val="00086599"/>
    <w:rsid w:val="00090261"/>
    <w:rsid w:val="000923C1"/>
    <w:rsid w:val="0009497D"/>
    <w:rsid w:val="000A4B90"/>
    <w:rsid w:val="000B7078"/>
    <w:rsid w:val="000C02D6"/>
    <w:rsid w:val="000C2580"/>
    <w:rsid w:val="000C395C"/>
    <w:rsid w:val="000C5D31"/>
    <w:rsid w:val="000C7639"/>
    <w:rsid w:val="000D1937"/>
    <w:rsid w:val="000D25AF"/>
    <w:rsid w:val="000D285E"/>
    <w:rsid w:val="000D439F"/>
    <w:rsid w:val="000D5333"/>
    <w:rsid w:val="000D57C6"/>
    <w:rsid w:val="000D7039"/>
    <w:rsid w:val="000D78F1"/>
    <w:rsid w:val="000E1D15"/>
    <w:rsid w:val="000E466B"/>
    <w:rsid w:val="000E4EE9"/>
    <w:rsid w:val="000E72E8"/>
    <w:rsid w:val="000F216B"/>
    <w:rsid w:val="000F3905"/>
    <w:rsid w:val="00102362"/>
    <w:rsid w:val="00105111"/>
    <w:rsid w:val="00114787"/>
    <w:rsid w:val="0011648F"/>
    <w:rsid w:val="00125012"/>
    <w:rsid w:val="0013045F"/>
    <w:rsid w:val="00132051"/>
    <w:rsid w:val="00133A7F"/>
    <w:rsid w:val="00134DB8"/>
    <w:rsid w:val="0013530A"/>
    <w:rsid w:val="00135A42"/>
    <w:rsid w:val="001372A3"/>
    <w:rsid w:val="00140D24"/>
    <w:rsid w:val="001413DB"/>
    <w:rsid w:val="00142642"/>
    <w:rsid w:val="0014378B"/>
    <w:rsid w:val="0014546A"/>
    <w:rsid w:val="00145E8C"/>
    <w:rsid w:val="00147B0D"/>
    <w:rsid w:val="00152175"/>
    <w:rsid w:val="00152CF4"/>
    <w:rsid w:val="00162BC6"/>
    <w:rsid w:val="00165795"/>
    <w:rsid w:val="00175536"/>
    <w:rsid w:val="001803DA"/>
    <w:rsid w:val="001845DA"/>
    <w:rsid w:val="00185019"/>
    <w:rsid w:val="00185D2C"/>
    <w:rsid w:val="001860AD"/>
    <w:rsid w:val="001876F0"/>
    <w:rsid w:val="0019007A"/>
    <w:rsid w:val="001978C6"/>
    <w:rsid w:val="001A1C4E"/>
    <w:rsid w:val="001A3608"/>
    <w:rsid w:val="001A3992"/>
    <w:rsid w:val="001A6E10"/>
    <w:rsid w:val="001B55EB"/>
    <w:rsid w:val="001B6295"/>
    <w:rsid w:val="001C52F9"/>
    <w:rsid w:val="001C613C"/>
    <w:rsid w:val="001C7213"/>
    <w:rsid w:val="001D5CE3"/>
    <w:rsid w:val="001E1392"/>
    <w:rsid w:val="001E35F2"/>
    <w:rsid w:val="001F3C85"/>
    <w:rsid w:val="001F7B8D"/>
    <w:rsid w:val="00202914"/>
    <w:rsid w:val="0020415F"/>
    <w:rsid w:val="00212781"/>
    <w:rsid w:val="00213897"/>
    <w:rsid w:val="002168C2"/>
    <w:rsid w:val="0022347D"/>
    <w:rsid w:val="00224007"/>
    <w:rsid w:val="002242C2"/>
    <w:rsid w:val="002257A6"/>
    <w:rsid w:val="00225B4F"/>
    <w:rsid w:val="00225CDA"/>
    <w:rsid w:val="002346AC"/>
    <w:rsid w:val="0023471F"/>
    <w:rsid w:val="002367AB"/>
    <w:rsid w:val="002449A5"/>
    <w:rsid w:val="002459C9"/>
    <w:rsid w:val="00251EF2"/>
    <w:rsid w:val="002526C2"/>
    <w:rsid w:val="00254928"/>
    <w:rsid w:val="00255AC1"/>
    <w:rsid w:val="00263088"/>
    <w:rsid w:val="002637EF"/>
    <w:rsid w:val="00273240"/>
    <w:rsid w:val="00274014"/>
    <w:rsid w:val="00277988"/>
    <w:rsid w:val="002816C6"/>
    <w:rsid w:val="00281B78"/>
    <w:rsid w:val="002825C2"/>
    <w:rsid w:val="00284C81"/>
    <w:rsid w:val="00285472"/>
    <w:rsid w:val="002872D3"/>
    <w:rsid w:val="002904DC"/>
    <w:rsid w:val="00292B21"/>
    <w:rsid w:val="00292BB5"/>
    <w:rsid w:val="00292CEF"/>
    <w:rsid w:val="002A2523"/>
    <w:rsid w:val="002B3C0C"/>
    <w:rsid w:val="002B6649"/>
    <w:rsid w:val="002C258F"/>
    <w:rsid w:val="002C4833"/>
    <w:rsid w:val="002C4BE5"/>
    <w:rsid w:val="002C6140"/>
    <w:rsid w:val="002C74C5"/>
    <w:rsid w:val="002D1A4F"/>
    <w:rsid w:val="002D5BDA"/>
    <w:rsid w:val="002E59F3"/>
    <w:rsid w:val="002E631E"/>
    <w:rsid w:val="002F2E30"/>
    <w:rsid w:val="002F5F37"/>
    <w:rsid w:val="002F6ED5"/>
    <w:rsid w:val="00303BB1"/>
    <w:rsid w:val="00313D49"/>
    <w:rsid w:val="003204FA"/>
    <w:rsid w:val="0033154D"/>
    <w:rsid w:val="00332B74"/>
    <w:rsid w:val="00333232"/>
    <w:rsid w:val="00334F84"/>
    <w:rsid w:val="00355CFF"/>
    <w:rsid w:val="00357904"/>
    <w:rsid w:val="003622B8"/>
    <w:rsid w:val="00366117"/>
    <w:rsid w:val="0037253D"/>
    <w:rsid w:val="0037625E"/>
    <w:rsid w:val="00376860"/>
    <w:rsid w:val="003914F9"/>
    <w:rsid w:val="003916D7"/>
    <w:rsid w:val="003973A9"/>
    <w:rsid w:val="003A05E2"/>
    <w:rsid w:val="003A607F"/>
    <w:rsid w:val="003B0959"/>
    <w:rsid w:val="003B12FE"/>
    <w:rsid w:val="003B22E1"/>
    <w:rsid w:val="003B620F"/>
    <w:rsid w:val="003B6FB6"/>
    <w:rsid w:val="003C01F9"/>
    <w:rsid w:val="003C1318"/>
    <w:rsid w:val="003C2E14"/>
    <w:rsid w:val="003C79A5"/>
    <w:rsid w:val="003D0EB3"/>
    <w:rsid w:val="003D2CE6"/>
    <w:rsid w:val="003E0DA2"/>
    <w:rsid w:val="003E2C88"/>
    <w:rsid w:val="003E3EBB"/>
    <w:rsid w:val="003E65A2"/>
    <w:rsid w:val="003F27DB"/>
    <w:rsid w:val="003F2F9E"/>
    <w:rsid w:val="003F694F"/>
    <w:rsid w:val="00406CDB"/>
    <w:rsid w:val="0040703F"/>
    <w:rsid w:val="00417D10"/>
    <w:rsid w:val="004475A5"/>
    <w:rsid w:val="00451B71"/>
    <w:rsid w:val="00451E8E"/>
    <w:rsid w:val="00461DEF"/>
    <w:rsid w:val="00465B73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2330"/>
    <w:rsid w:val="004A2EB0"/>
    <w:rsid w:val="004A6F33"/>
    <w:rsid w:val="004B6012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CF9"/>
    <w:rsid w:val="004D2EDE"/>
    <w:rsid w:val="004D3CEA"/>
    <w:rsid w:val="004D4FFF"/>
    <w:rsid w:val="004D6209"/>
    <w:rsid w:val="004E2109"/>
    <w:rsid w:val="004E4008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B87"/>
    <w:rsid w:val="005233C1"/>
    <w:rsid w:val="00523E2D"/>
    <w:rsid w:val="00533DED"/>
    <w:rsid w:val="005368E2"/>
    <w:rsid w:val="00537E22"/>
    <w:rsid w:val="00541180"/>
    <w:rsid w:val="00544A4A"/>
    <w:rsid w:val="00545ACA"/>
    <w:rsid w:val="005462DF"/>
    <w:rsid w:val="00547430"/>
    <w:rsid w:val="00547836"/>
    <w:rsid w:val="00550EF8"/>
    <w:rsid w:val="00552CAE"/>
    <w:rsid w:val="005531F0"/>
    <w:rsid w:val="005535A6"/>
    <w:rsid w:val="00553CA1"/>
    <w:rsid w:val="005579D3"/>
    <w:rsid w:val="00557D5C"/>
    <w:rsid w:val="00560BC5"/>
    <w:rsid w:val="005665AC"/>
    <w:rsid w:val="00566D48"/>
    <w:rsid w:val="005679B9"/>
    <w:rsid w:val="00575688"/>
    <w:rsid w:val="005865C4"/>
    <w:rsid w:val="00591739"/>
    <w:rsid w:val="0059302C"/>
    <w:rsid w:val="005A4ADE"/>
    <w:rsid w:val="005A617C"/>
    <w:rsid w:val="005B0711"/>
    <w:rsid w:val="005B1024"/>
    <w:rsid w:val="005B1D88"/>
    <w:rsid w:val="005B37F4"/>
    <w:rsid w:val="005B704D"/>
    <w:rsid w:val="005C1EC8"/>
    <w:rsid w:val="005C46CE"/>
    <w:rsid w:val="005C47A6"/>
    <w:rsid w:val="005D3F5B"/>
    <w:rsid w:val="005D45C9"/>
    <w:rsid w:val="005D72D4"/>
    <w:rsid w:val="005E0367"/>
    <w:rsid w:val="005E1E89"/>
    <w:rsid w:val="005E4911"/>
    <w:rsid w:val="005E4AC6"/>
    <w:rsid w:val="005E58A6"/>
    <w:rsid w:val="005E5F58"/>
    <w:rsid w:val="005F2917"/>
    <w:rsid w:val="005F4B50"/>
    <w:rsid w:val="006064B4"/>
    <w:rsid w:val="00611556"/>
    <w:rsid w:val="006118F5"/>
    <w:rsid w:val="006138F3"/>
    <w:rsid w:val="0061429F"/>
    <w:rsid w:val="00626622"/>
    <w:rsid w:val="00627115"/>
    <w:rsid w:val="00627AEC"/>
    <w:rsid w:val="00630D67"/>
    <w:rsid w:val="00633866"/>
    <w:rsid w:val="00635266"/>
    <w:rsid w:val="00637A51"/>
    <w:rsid w:val="00642274"/>
    <w:rsid w:val="00643025"/>
    <w:rsid w:val="00645F96"/>
    <w:rsid w:val="00650AA0"/>
    <w:rsid w:val="006623BC"/>
    <w:rsid w:val="00671B3C"/>
    <w:rsid w:val="00671DC4"/>
    <w:rsid w:val="006756F2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B77A0"/>
    <w:rsid w:val="006B7B1E"/>
    <w:rsid w:val="006C2320"/>
    <w:rsid w:val="006C29EB"/>
    <w:rsid w:val="006C6C68"/>
    <w:rsid w:val="006C7DEA"/>
    <w:rsid w:val="006C7E51"/>
    <w:rsid w:val="006D5448"/>
    <w:rsid w:val="006D5E0C"/>
    <w:rsid w:val="006D6078"/>
    <w:rsid w:val="006F2D3C"/>
    <w:rsid w:val="006F57C9"/>
    <w:rsid w:val="007026FF"/>
    <w:rsid w:val="00703815"/>
    <w:rsid w:val="00704A9B"/>
    <w:rsid w:val="0071005A"/>
    <w:rsid w:val="00713A9D"/>
    <w:rsid w:val="00715761"/>
    <w:rsid w:val="007251EF"/>
    <w:rsid w:val="00733375"/>
    <w:rsid w:val="00743078"/>
    <w:rsid w:val="007436D4"/>
    <w:rsid w:val="007442E2"/>
    <w:rsid w:val="00746D32"/>
    <w:rsid w:val="00750CB7"/>
    <w:rsid w:val="00757CE2"/>
    <w:rsid w:val="007643E1"/>
    <w:rsid w:val="007661F3"/>
    <w:rsid w:val="00770EFA"/>
    <w:rsid w:val="00772A40"/>
    <w:rsid w:val="00777658"/>
    <w:rsid w:val="00780FCC"/>
    <w:rsid w:val="00781CCF"/>
    <w:rsid w:val="00787B9B"/>
    <w:rsid w:val="007A4013"/>
    <w:rsid w:val="007A5765"/>
    <w:rsid w:val="007A6812"/>
    <w:rsid w:val="007B06DA"/>
    <w:rsid w:val="007B1621"/>
    <w:rsid w:val="007B34E9"/>
    <w:rsid w:val="007B3CDB"/>
    <w:rsid w:val="007B75A1"/>
    <w:rsid w:val="007C0BA9"/>
    <w:rsid w:val="007C0F01"/>
    <w:rsid w:val="007C3393"/>
    <w:rsid w:val="007C448A"/>
    <w:rsid w:val="007D004B"/>
    <w:rsid w:val="007D4E46"/>
    <w:rsid w:val="007D71B1"/>
    <w:rsid w:val="007E4CE0"/>
    <w:rsid w:val="007E7D0E"/>
    <w:rsid w:val="007F0104"/>
    <w:rsid w:val="007F0DAA"/>
    <w:rsid w:val="007F1C18"/>
    <w:rsid w:val="007F7374"/>
    <w:rsid w:val="0080348A"/>
    <w:rsid w:val="008039F2"/>
    <w:rsid w:val="00804C25"/>
    <w:rsid w:val="0081047A"/>
    <w:rsid w:val="0081342D"/>
    <w:rsid w:val="00813A63"/>
    <w:rsid w:val="00813EA9"/>
    <w:rsid w:val="00817487"/>
    <w:rsid w:val="00817FF4"/>
    <w:rsid w:val="00820BE3"/>
    <w:rsid w:val="00825600"/>
    <w:rsid w:val="00826DCD"/>
    <w:rsid w:val="008318BE"/>
    <w:rsid w:val="00845E28"/>
    <w:rsid w:val="00846853"/>
    <w:rsid w:val="00854975"/>
    <w:rsid w:val="0085624D"/>
    <w:rsid w:val="00864E18"/>
    <w:rsid w:val="00867BC2"/>
    <w:rsid w:val="00871E2F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5386"/>
    <w:rsid w:val="008C5780"/>
    <w:rsid w:val="008C5B8F"/>
    <w:rsid w:val="008C757C"/>
    <w:rsid w:val="008C7AB5"/>
    <w:rsid w:val="008D4937"/>
    <w:rsid w:val="008D66DE"/>
    <w:rsid w:val="008D7DD3"/>
    <w:rsid w:val="008E7F19"/>
    <w:rsid w:val="00906ECE"/>
    <w:rsid w:val="00911FC2"/>
    <w:rsid w:val="00916592"/>
    <w:rsid w:val="00916A03"/>
    <w:rsid w:val="00922EA2"/>
    <w:rsid w:val="00923268"/>
    <w:rsid w:val="009253AC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20A3"/>
    <w:rsid w:val="00984CD8"/>
    <w:rsid w:val="00985B86"/>
    <w:rsid w:val="00985C6E"/>
    <w:rsid w:val="0098757E"/>
    <w:rsid w:val="009875EE"/>
    <w:rsid w:val="00996795"/>
    <w:rsid w:val="009A7282"/>
    <w:rsid w:val="009A7B55"/>
    <w:rsid w:val="009B2451"/>
    <w:rsid w:val="009C30B2"/>
    <w:rsid w:val="009C3D99"/>
    <w:rsid w:val="009C459D"/>
    <w:rsid w:val="009C714E"/>
    <w:rsid w:val="009D1B22"/>
    <w:rsid w:val="009D215C"/>
    <w:rsid w:val="009D2945"/>
    <w:rsid w:val="009D3903"/>
    <w:rsid w:val="009D56B8"/>
    <w:rsid w:val="009E21B8"/>
    <w:rsid w:val="009E2EB2"/>
    <w:rsid w:val="009E44E5"/>
    <w:rsid w:val="009F13F8"/>
    <w:rsid w:val="009F1C24"/>
    <w:rsid w:val="009F4016"/>
    <w:rsid w:val="00A0608B"/>
    <w:rsid w:val="00A1313A"/>
    <w:rsid w:val="00A158FE"/>
    <w:rsid w:val="00A215F7"/>
    <w:rsid w:val="00A2407D"/>
    <w:rsid w:val="00A334CC"/>
    <w:rsid w:val="00A34C2D"/>
    <w:rsid w:val="00A359F9"/>
    <w:rsid w:val="00A40020"/>
    <w:rsid w:val="00A421FB"/>
    <w:rsid w:val="00A46123"/>
    <w:rsid w:val="00A52AE5"/>
    <w:rsid w:val="00A53FF7"/>
    <w:rsid w:val="00A564A4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12F0"/>
    <w:rsid w:val="00A86D0F"/>
    <w:rsid w:val="00A91B7E"/>
    <w:rsid w:val="00A931DB"/>
    <w:rsid w:val="00A94E92"/>
    <w:rsid w:val="00AA0D16"/>
    <w:rsid w:val="00AA143C"/>
    <w:rsid w:val="00AA53EA"/>
    <w:rsid w:val="00AB2BCD"/>
    <w:rsid w:val="00AB2C9E"/>
    <w:rsid w:val="00AB77BB"/>
    <w:rsid w:val="00AC3287"/>
    <w:rsid w:val="00AC7028"/>
    <w:rsid w:val="00AD1AD6"/>
    <w:rsid w:val="00AD24BA"/>
    <w:rsid w:val="00AD54FA"/>
    <w:rsid w:val="00AE123F"/>
    <w:rsid w:val="00AE3D5E"/>
    <w:rsid w:val="00AE4E4F"/>
    <w:rsid w:val="00AE52FB"/>
    <w:rsid w:val="00AE5CDC"/>
    <w:rsid w:val="00AE76A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06167"/>
    <w:rsid w:val="00B16522"/>
    <w:rsid w:val="00B2274B"/>
    <w:rsid w:val="00B241BB"/>
    <w:rsid w:val="00B257E5"/>
    <w:rsid w:val="00B26AE5"/>
    <w:rsid w:val="00B354B7"/>
    <w:rsid w:val="00B4244D"/>
    <w:rsid w:val="00B51EF5"/>
    <w:rsid w:val="00B539F0"/>
    <w:rsid w:val="00B53D94"/>
    <w:rsid w:val="00B53E09"/>
    <w:rsid w:val="00B54243"/>
    <w:rsid w:val="00B70EA8"/>
    <w:rsid w:val="00B716D1"/>
    <w:rsid w:val="00B74318"/>
    <w:rsid w:val="00B754AA"/>
    <w:rsid w:val="00B75A8F"/>
    <w:rsid w:val="00B809E0"/>
    <w:rsid w:val="00B83B04"/>
    <w:rsid w:val="00B87DBE"/>
    <w:rsid w:val="00B93AC1"/>
    <w:rsid w:val="00B954D2"/>
    <w:rsid w:val="00B9668C"/>
    <w:rsid w:val="00BA0D04"/>
    <w:rsid w:val="00BA5001"/>
    <w:rsid w:val="00BA7CC8"/>
    <w:rsid w:val="00BB08D0"/>
    <w:rsid w:val="00BB776F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C00185"/>
    <w:rsid w:val="00C075CD"/>
    <w:rsid w:val="00C1126D"/>
    <w:rsid w:val="00C166F8"/>
    <w:rsid w:val="00C217CB"/>
    <w:rsid w:val="00C21BDB"/>
    <w:rsid w:val="00C23833"/>
    <w:rsid w:val="00C330A7"/>
    <w:rsid w:val="00C33648"/>
    <w:rsid w:val="00C43032"/>
    <w:rsid w:val="00C52C1D"/>
    <w:rsid w:val="00C56152"/>
    <w:rsid w:val="00C60A78"/>
    <w:rsid w:val="00C65331"/>
    <w:rsid w:val="00C667B5"/>
    <w:rsid w:val="00C734DF"/>
    <w:rsid w:val="00C8430A"/>
    <w:rsid w:val="00C85D73"/>
    <w:rsid w:val="00C86358"/>
    <w:rsid w:val="00C9093F"/>
    <w:rsid w:val="00C96C8E"/>
    <w:rsid w:val="00CA26D7"/>
    <w:rsid w:val="00CA4BE8"/>
    <w:rsid w:val="00CA6741"/>
    <w:rsid w:val="00CB0702"/>
    <w:rsid w:val="00CB3A5F"/>
    <w:rsid w:val="00CC5EB4"/>
    <w:rsid w:val="00CD70F3"/>
    <w:rsid w:val="00CD7660"/>
    <w:rsid w:val="00CE0ED6"/>
    <w:rsid w:val="00CE2B79"/>
    <w:rsid w:val="00CE6E44"/>
    <w:rsid w:val="00CF0011"/>
    <w:rsid w:val="00CF3A32"/>
    <w:rsid w:val="00CF3C5F"/>
    <w:rsid w:val="00D02877"/>
    <w:rsid w:val="00D03BBC"/>
    <w:rsid w:val="00D05527"/>
    <w:rsid w:val="00D06739"/>
    <w:rsid w:val="00D07D27"/>
    <w:rsid w:val="00D10243"/>
    <w:rsid w:val="00D1057B"/>
    <w:rsid w:val="00D11925"/>
    <w:rsid w:val="00D128C4"/>
    <w:rsid w:val="00D139CD"/>
    <w:rsid w:val="00D23B8E"/>
    <w:rsid w:val="00D42BFF"/>
    <w:rsid w:val="00D43290"/>
    <w:rsid w:val="00D47B31"/>
    <w:rsid w:val="00D50AAF"/>
    <w:rsid w:val="00D7501C"/>
    <w:rsid w:val="00D808E2"/>
    <w:rsid w:val="00D80D5F"/>
    <w:rsid w:val="00D84F5D"/>
    <w:rsid w:val="00D876FE"/>
    <w:rsid w:val="00D90FAA"/>
    <w:rsid w:val="00D93D74"/>
    <w:rsid w:val="00D9422C"/>
    <w:rsid w:val="00D97CC1"/>
    <w:rsid w:val="00DA0DEA"/>
    <w:rsid w:val="00DA0E14"/>
    <w:rsid w:val="00DA1C9B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57CB"/>
    <w:rsid w:val="00E00B3D"/>
    <w:rsid w:val="00E03310"/>
    <w:rsid w:val="00E078C3"/>
    <w:rsid w:val="00E10833"/>
    <w:rsid w:val="00E170F6"/>
    <w:rsid w:val="00E2744A"/>
    <w:rsid w:val="00E434E4"/>
    <w:rsid w:val="00E44D4A"/>
    <w:rsid w:val="00E55A71"/>
    <w:rsid w:val="00E61883"/>
    <w:rsid w:val="00E61A80"/>
    <w:rsid w:val="00E649A7"/>
    <w:rsid w:val="00E701FE"/>
    <w:rsid w:val="00E71C9F"/>
    <w:rsid w:val="00E71FE9"/>
    <w:rsid w:val="00E74548"/>
    <w:rsid w:val="00E74812"/>
    <w:rsid w:val="00E750EB"/>
    <w:rsid w:val="00E76508"/>
    <w:rsid w:val="00E83C5D"/>
    <w:rsid w:val="00E90D18"/>
    <w:rsid w:val="00E93D69"/>
    <w:rsid w:val="00E9778C"/>
    <w:rsid w:val="00EA0469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67E3"/>
    <w:rsid w:val="00EE0325"/>
    <w:rsid w:val="00EE4666"/>
    <w:rsid w:val="00EE53A2"/>
    <w:rsid w:val="00EE55D9"/>
    <w:rsid w:val="00EE564D"/>
    <w:rsid w:val="00EE71F7"/>
    <w:rsid w:val="00EE7FFC"/>
    <w:rsid w:val="00EF2331"/>
    <w:rsid w:val="00EF2445"/>
    <w:rsid w:val="00EF74B3"/>
    <w:rsid w:val="00F036DD"/>
    <w:rsid w:val="00F05B80"/>
    <w:rsid w:val="00F06A8E"/>
    <w:rsid w:val="00F06AAE"/>
    <w:rsid w:val="00F07DE3"/>
    <w:rsid w:val="00F10BC2"/>
    <w:rsid w:val="00F308CA"/>
    <w:rsid w:val="00F32FB2"/>
    <w:rsid w:val="00F450DB"/>
    <w:rsid w:val="00F5712F"/>
    <w:rsid w:val="00F5722A"/>
    <w:rsid w:val="00F60C83"/>
    <w:rsid w:val="00F61B88"/>
    <w:rsid w:val="00F639F8"/>
    <w:rsid w:val="00F640CC"/>
    <w:rsid w:val="00F67F7B"/>
    <w:rsid w:val="00F71B15"/>
    <w:rsid w:val="00F71B51"/>
    <w:rsid w:val="00F7665B"/>
    <w:rsid w:val="00F779BB"/>
    <w:rsid w:val="00F77BF3"/>
    <w:rsid w:val="00F8566D"/>
    <w:rsid w:val="00F9124A"/>
    <w:rsid w:val="00F97964"/>
    <w:rsid w:val="00FA0C09"/>
    <w:rsid w:val="00FA44D5"/>
    <w:rsid w:val="00FA4510"/>
    <w:rsid w:val="00FA4600"/>
    <w:rsid w:val="00FB6160"/>
    <w:rsid w:val="00FC6331"/>
    <w:rsid w:val="00FD00AB"/>
    <w:rsid w:val="00FD1CF0"/>
    <w:rsid w:val="00FE0E9D"/>
    <w:rsid w:val="00FE7B71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BB776F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B5CAB-CE81-4507-8A24-C8B9B52C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6</cp:revision>
  <cp:lastPrinted>2017-09-05T06:05:00Z</cp:lastPrinted>
  <dcterms:created xsi:type="dcterms:W3CDTF">2018-01-29T09:14:00Z</dcterms:created>
  <dcterms:modified xsi:type="dcterms:W3CDTF">2018-03-06T09:20:00Z</dcterms:modified>
</cp:coreProperties>
</file>